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92A8" w14:textId="77777777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08E51D03" w14:textId="5BEBD14B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632980">
        <w:rPr>
          <w:rFonts w:ascii="Times New Roman" w:hAnsi="Times New Roman"/>
          <w:b/>
          <w:sz w:val="24"/>
          <w:szCs w:val="22"/>
        </w:rPr>
        <w:t>8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 w:rsidR="00632980">
        <w:rPr>
          <w:rFonts w:ascii="Times New Roman" w:hAnsi="Times New Roman"/>
          <w:b/>
          <w:sz w:val="24"/>
          <w:szCs w:val="22"/>
        </w:rPr>
        <w:t>20</w:t>
      </w:r>
      <w:r>
        <w:rPr>
          <w:rFonts w:ascii="Times New Roman" w:hAnsi="Times New Roman"/>
          <w:b/>
          <w:sz w:val="24"/>
          <w:szCs w:val="22"/>
        </w:rPr>
        <w:t>/9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185BFD">
        <w:rPr>
          <w:rFonts w:ascii="Times New Roman" w:hAnsi="Times New Roman"/>
          <w:b/>
          <w:sz w:val="24"/>
          <w:szCs w:val="22"/>
        </w:rPr>
        <w:t>24</w:t>
      </w:r>
      <w:r w:rsidRPr="000D23C8">
        <w:rPr>
          <w:rFonts w:ascii="Times New Roman" w:hAnsi="Times New Roman"/>
          <w:b/>
          <w:sz w:val="24"/>
          <w:szCs w:val="22"/>
        </w:rPr>
        <w:t>/9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4678"/>
        <w:gridCol w:w="1418"/>
        <w:gridCol w:w="3827"/>
        <w:gridCol w:w="1843"/>
        <w:gridCol w:w="1417"/>
      </w:tblGrid>
      <w:tr w:rsidR="001D2A80" w:rsidRPr="000D23C8" w14:paraId="40E87595" w14:textId="77777777" w:rsidTr="00632980">
        <w:trPr>
          <w:trHeight w:val="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7BB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141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8CD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789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918AE4C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70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E3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3E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632980" w:rsidRPr="000D23C8" w14:paraId="159CB422" w14:textId="77777777" w:rsidTr="00632980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AE98" w14:textId="77777777" w:rsidR="00632980" w:rsidRPr="000D23C8" w:rsidRDefault="00632980" w:rsidP="00632980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0F7DD26A" w14:textId="77777777" w:rsidR="00632980" w:rsidRPr="000D23C8" w:rsidRDefault="00632980" w:rsidP="00632980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68FDF423" w14:textId="35567EC0" w:rsidR="00632980" w:rsidRPr="000D23C8" w:rsidRDefault="00632980" w:rsidP="00632980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0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D56D" w14:textId="77777777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7BA53" w14:textId="1EDC6D8D" w:rsidR="00632980" w:rsidRPr="00DE7EC5" w:rsidRDefault="00632980" w:rsidP="00632980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h00: Họp giao ban B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3C238" w14:textId="77777777" w:rsidR="00632980" w:rsidRPr="00414C1A" w:rsidRDefault="00632980" w:rsidP="00632980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E9D70" w14:textId="7E592B41" w:rsidR="00632980" w:rsidRPr="00414C1A" w:rsidRDefault="00632980" w:rsidP="00632980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/c Hiếu, Lan Anh - PHT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2A82EB" w14:textId="46A873E6" w:rsidR="00632980" w:rsidRPr="00414C1A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D31CF" w14:textId="77777777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32980" w:rsidRPr="000D23C8" w14:paraId="036938C1" w14:textId="77777777" w:rsidTr="00632980">
        <w:trPr>
          <w:trHeight w:val="1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3F57" w14:textId="77777777" w:rsidR="00632980" w:rsidRPr="000D23C8" w:rsidRDefault="00632980" w:rsidP="00632980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AEEC" w14:textId="77777777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DB2" w14:textId="1E216966" w:rsidR="00632980" w:rsidRPr="00DE7EC5" w:rsidRDefault="00632980" w:rsidP="00632980">
            <w:pPr>
              <w:spacing w:after="200" w:line="276" w:lineRule="auto"/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4B7" w14:textId="77777777" w:rsidR="00632980" w:rsidRPr="000D23C8" w:rsidRDefault="00632980" w:rsidP="00632980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C28" w14:textId="39DAE8CA" w:rsidR="00632980" w:rsidRPr="0096182F" w:rsidRDefault="00632980" w:rsidP="00632980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5E7" w14:textId="3F4AF662" w:rsidR="00632980" w:rsidRPr="000D23C8" w:rsidRDefault="00632980" w:rsidP="00632980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3FF" w14:textId="77777777" w:rsidR="00632980" w:rsidRPr="000D23C8" w:rsidRDefault="00632980" w:rsidP="00632980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32980" w:rsidRPr="000D23C8" w14:paraId="4B409441" w14:textId="77777777" w:rsidTr="00632980">
        <w:trPr>
          <w:trHeight w:val="3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81E4" w14:textId="77777777" w:rsidR="00632980" w:rsidRPr="000D23C8" w:rsidRDefault="00632980" w:rsidP="00632980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01BC" w14:textId="26598A4F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47770" w14:textId="2F8F5B76" w:rsidR="00632980" w:rsidRPr="00DE7EC5" w:rsidRDefault="00632980" w:rsidP="0063298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àm việc theo lịch</w:t>
            </w:r>
            <w:r w:rsidR="00102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70458" w14:textId="77777777" w:rsidR="00632980" w:rsidRPr="00414C1A" w:rsidRDefault="00632980" w:rsidP="00632980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E52CD" w14:textId="305E9D65" w:rsidR="00632980" w:rsidRPr="00632980" w:rsidRDefault="00632980" w:rsidP="00632980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GH, CBVP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8B4A1A" w14:textId="7519DFFF" w:rsidR="00632980" w:rsidRPr="000D23C8" w:rsidRDefault="00A85F12" w:rsidP="00102725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A6BA29" w14:textId="77777777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80" w:rsidRPr="000D23C8" w14:paraId="5E7390B2" w14:textId="77777777" w:rsidTr="00A85F12">
        <w:trPr>
          <w:trHeight w:val="3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EFA3" w14:textId="77777777" w:rsidR="00632980" w:rsidRPr="000D23C8" w:rsidRDefault="00632980" w:rsidP="00632980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C1CD3" w14:textId="037E7BA1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F9" w14:textId="1A534189" w:rsidR="00632980" w:rsidRPr="00DE7EC5" w:rsidRDefault="00632980" w:rsidP="00632980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5E6" w14:textId="77777777" w:rsidR="00632980" w:rsidRPr="00414C1A" w:rsidRDefault="00632980" w:rsidP="00632980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53F" w14:textId="3A48EA5A" w:rsidR="00632980" w:rsidRPr="00414C1A" w:rsidRDefault="00632980" w:rsidP="00632980">
            <w:pPr>
              <w:spacing w:before="60" w:after="60"/>
              <w:ind w:right="1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0AC" w14:textId="045968E6" w:rsidR="00632980" w:rsidRPr="00414C1A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7B4" w14:textId="77777777" w:rsidR="00632980" w:rsidRPr="000D23C8" w:rsidRDefault="00632980" w:rsidP="0063298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F12" w:rsidRPr="000D23C8" w14:paraId="0CC23952" w14:textId="77777777" w:rsidTr="00A85F12">
        <w:trPr>
          <w:trHeight w:val="49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251D" w14:textId="77777777" w:rsidR="00A85F12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Ba</w:t>
            </w:r>
          </w:p>
          <w:p w14:paraId="179245BE" w14:textId="71FF4918" w:rsidR="00A85F12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21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5493" w14:textId="562DC216" w:rsidR="00A85F12" w:rsidRPr="000D23C8" w:rsidRDefault="00A85F12" w:rsidP="00A85F12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B8158" w14:textId="618D58DC" w:rsidR="00A85F12" w:rsidRPr="00DE7EC5" w:rsidRDefault="00A85F12" w:rsidP="00A85F12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h00</w:t>
            </w: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àm việc theo lịch</w:t>
            </w:r>
            <w:r w:rsidR="00102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DBCB4" w14:textId="77777777" w:rsidR="00A85F12" w:rsidRPr="00414C1A" w:rsidRDefault="00A85F12" w:rsidP="00A85F1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CED8D" w14:textId="29E10DEA" w:rsidR="00A85F12" w:rsidRDefault="00A85F12" w:rsidP="00A85F12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GH,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221D9" w14:textId="3A31E0F2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963B1" w14:textId="77777777" w:rsidR="00A85F12" w:rsidRPr="00414C1A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A85F12" w:rsidRPr="000D23C8" w14:paraId="459C5309" w14:textId="77777777" w:rsidTr="00A85F12">
        <w:trPr>
          <w:trHeight w:val="3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9A2C" w14:textId="6D0C0D49" w:rsidR="00A85F12" w:rsidRPr="000D23C8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7103" w14:textId="120B4A4A" w:rsidR="00A85F12" w:rsidRPr="000D23C8" w:rsidRDefault="00A85F12" w:rsidP="00A85F12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091" w14:textId="7855F9BA" w:rsidR="00A85F12" w:rsidRPr="00DE7EC5" w:rsidRDefault="00A85F12" w:rsidP="00A85F12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14D" w14:textId="4E855ACA" w:rsidR="00A85F12" w:rsidRPr="00414C1A" w:rsidRDefault="00A85F12" w:rsidP="00A85F1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A68" w14:textId="04A93C29" w:rsidR="00A85F12" w:rsidRPr="00414C1A" w:rsidRDefault="00A85F12" w:rsidP="00A85F12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3E8" w14:textId="5B8937E3" w:rsidR="00A85F12" w:rsidRPr="00414C1A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2E0" w14:textId="77777777" w:rsidR="00A85F12" w:rsidRPr="00414C1A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A85F12" w:rsidRPr="000D23C8" w14:paraId="5319C9C6" w14:textId="77777777" w:rsidTr="00A85F12">
        <w:trPr>
          <w:trHeight w:val="3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D800" w14:textId="77777777" w:rsidR="00A85F12" w:rsidRPr="000D23C8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78F4" w14:textId="01B30CD7" w:rsidR="00A85F12" w:rsidRPr="000D23C8" w:rsidRDefault="00A85F12" w:rsidP="00A85F12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FF359" w14:textId="111FB804" w:rsidR="00A85F12" w:rsidRPr="00DE7EC5" w:rsidRDefault="00A85F12" w:rsidP="00A85F12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ổ chức hội nghị tọa đàm về chuyên đề “ Xây dựng trường học hạnh phúc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7547B" w14:textId="30F4228F" w:rsidR="00A85F12" w:rsidRPr="00414C1A" w:rsidRDefault="00A85F12" w:rsidP="00A85F1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0C089" w14:textId="62C9C652" w:rsidR="00A85F12" w:rsidRDefault="00A85F12" w:rsidP="00A85F1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% CBGVNV nhà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7170B" w14:textId="2507A53D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BE195" w14:textId="77777777" w:rsidR="00A85F12" w:rsidRPr="000D23C8" w:rsidRDefault="00A85F12" w:rsidP="00A85F12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5F12" w:rsidRPr="000D23C8" w14:paraId="56CA948C" w14:textId="77777777" w:rsidTr="00A85F12">
        <w:trPr>
          <w:trHeight w:val="4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5D42" w14:textId="77777777" w:rsidR="00A85F12" w:rsidRPr="000D23C8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706A" w14:textId="2296792A" w:rsidR="00A85F12" w:rsidRPr="000D23C8" w:rsidRDefault="00A85F12" w:rsidP="00A85F12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844" w14:textId="496D2EB6" w:rsidR="00A85F12" w:rsidRPr="00DE7EC5" w:rsidRDefault="00A85F12" w:rsidP="00A85F12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6AB" w14:textId="77777777" w:rsidR="00A85F12" w:rsidRPr="00414C1A" w:rsidRDefault="00A85F12" w:rsidP="00A85F1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90E" w14:textId="71CA1586" w:rsidR="00A85F12" w:rsidRPr="00414C1A" w:rsidRDefault="00A85F12" w:rsidP="00A85F1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AFE" w14:textId="193BC52A" w:rsidR="00A85F12" w:rsidRPr="00414C1A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B77" w14:textId="77777777" w:rsidR="00A85F12" w:rsidRPr="000D23C8" w:rsidRDefault="00A85F12" w:rsidP="00A85F12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5F12" w:rsidRPr="000D23C8" w14:paraId="6B5EEFC7" w14:textId="77777777" w:rsidTr="00A85F12">
        <w:trPr>
          <w:trHeight w:val="4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3216" w14:textId="77777777" w:rsidR="00A85F12" w:rsidRPr="000D23C8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54386436" w14:textId="4893D10E" w:rsidR="00A85F12" w:rsidRPr="000D23C8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2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4CE1" w14:textId="77777777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6FE5F" w14:textId="361FBFB0" w:rsidR="00A85F12" w:rsidRPr="00DE7EC5" w:rsidRDefault="00A85F12" w:rsidP="00A85F1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ự họp BGH Công đoàn kiện toàn nhân s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969EA" w14:textId="554CBBA2" w:rsidR="00A85F12" w:rsidRPr="00414C1A" w:rsidRDefault="00A85F12" w:rsidP="00A85F1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102F5" w14:textId="0E354302" w:rsidR="00A85F12" w:rsidRPr="00414C1A" w:rsidRDefault="00A85F12" w:rsidP="00A85F1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ác đ/c trong BCH công đoàn, Đ/c Hiếu - P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B5FBF" w14:textId="59062771" w:rsidR="00A85F12" w:rsidRPr="00414C1A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50E36" w14:textId="77777777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5F12" w:rsidRPr="000D23C8" w14:paraId="4946E512" w14:textId="77777777" w:rsidTr="00102725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8E0B" w14:textId="77777777" w:rsidR="00A85F12" w:rsidRPr="000D23C8" w:rsidRDefault="00A85F12" w:rsidP="00A85F1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1371" w14:textId="03515095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88E" w14:textId="7B09A22B" w:rsidR="00A85F12" w:rsidRPr="00DE7EC5" w:rsidRDefault="00A85F12" w:rsidP="00A85F1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365" w14:textId="28A154EA" w:rsidR="00A85F12" w:rsidRPr="000D23C8" w:rsidRDefault="00A85F12" w:rsidP="00A85F1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24A" w14:textId="08E5C6F1" w:rsidR="00A85F12" w:rsidRPr="000D23C8" w:rsidRDefault="00A85F12" w:rsidP="00A85F1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09B" w14:textId="720DCE02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730" w14:textId="77777777" w:rsidR="00A85F12" w:rsidRPr="000D23C8" w:rsidRDefault="00A85F12" w:rsidP="00A85F1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02725" w:rsidRPr="000D23C8" w14:paraId="32E75931" w14:textId="77777777" w:rsidTr="00102725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1FA9" w14:textId="77777777" w:rsidR="00102725" w:rsidRPr="000D23C8" w:rsidRDefault="00102725" w:rsidP="00102725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5E53" w14:textId="54FAC64D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B7E60" w14:textId="097D1035" w:rsidR="00102725" w:rsidRPr="00DE7EC5" w:rsidRDefault="00102725" w:rsidP="00102725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việc theo lị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C1C1D" w14:textId="77777777" w:rsidR="00102725" w:rsidRPr="000D23C8" w:rsidRDefault="00102725" w:rsidP="00102725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F6C4F" w14:textId="7B085EB3" w:rsidR="00102725" w:rsidRDefault="00102725" w:rsidP="00102725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GH,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B027E" w14:textId="0C243C90" w:rsidR="00102725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B75E9" w14:textId="77777777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02725" w:rsidRPr="000D23C8" w14:paraId="03B317CE" w14:textId="77777777" w:rsidTr="00102725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0BE5" w14:textId="77777777" w:rsidR="00102725" w:rsidRPr="000D23C8" w:rsidRDefault="00102725" w:rsidP="00102725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4CF3" w14:textId="77777777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A63" w14:textId="0CCE733A" w:rsidR="00102725" w:rsidRPr="00DE7EC5" w:rsidRDefault="00102725" w:rsidP="00102725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612" w14:textId="77777777" w:rsidR="00102725" w:rsidRPr="000D23C8" w:rsidRDefault="00102725" w:rsidP="00102725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624" w14:textId="0A1019D7" w:rsidR="00102725" w:rsidRDefault="00102725" w:rsidP="00102725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176" w14:textId="33817FC9" w:rsidR="00102725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00E" w14:textId="77777777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02725" w:rsidRPr="000D23C8" w14:paraId="5EFBD7A4" w14:textId="77777777" w:rsidTr="00102725">
        <w:trPr>
          <w:trHeight w:val="44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CE50" w14:textId="77777777" w:rsidR="00102725" w:rsidRPr="000D23C8" w:rsidRDefault="00102725" w:rsidP="00102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</w:p>
          <w:p w14:paraId="7BCDA6AE" w14:textId="2BA4F307" w:rsidR="00102725" w:rsidRPr="000D23C8" w:rsidRDefault="00102725" w:rsidP="00102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5654" w14:textId="77777777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C8466" w14:textId="19D08433" w:rsidR="00102725" w:rsidRPr="00DE7EC5" w:rsidRDefault="00102725" w:rsidP="0010272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h00</w:t>
            </w: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àm việc theo lị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FF327" w14:textId="439246FB" w:rsidR="00102725" w:rsidRPr="000D23C8" w:rsidRDefault="00102725" w:rsidP="00102725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FFE8C" w14:textId="6F6C67F3" w:rsidR="00102725" w:rsidRPr="00946901" w:rsidRDefault="00102725" w:rsidP="0010272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GH,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549D4" w14:textId="2C503FF4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E255A" w14:textId="77777777" w:rsidR="00102725" w:rsidRPr="000D23C8" w:rsidRDefault="00102725" w:rsidP="00102725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02725" w:rsidRPr="000D23C8" w14:paraId="0D05AF7D" w14:textId="77777777" w:rsidTr="00102725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A8A2" w14:textId="77777777" w:rsidR="00102725" w:rsidRPr="000D23C8" w:rsidRDefault="00102725" w:rsidP="00102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4AEE" w14:textId="4EC6F49E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4E0" w14:textId="271C0AF0" w:rsidR="00102725" w:rsidRPr="00DE7EC5" w:rsidRDefault="00102725" w:rsidP="0010272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4F5" w14:textId="7619F118" w:rsidR="00102725" w:rsidRPr="000D23C8" w:rsidRDefault="00102725" w:rsidP="00102725">
            <w:pPr>
              <w:spacing w:before="60" w:after="60"/>
              <w:ind w:left="1"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B97" w14:textId="04ED8536" w:rsidR="00102725" w:rsidRPr="00DA059F" w:rsidRDefault="00102725" w:rsidP="0010272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FBA" w14:textId="429032A8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D51" w14:textId="77777777" w:rsidR="00102725" w:rsidRPr="000D23C8" w:rsidRDefault="00102725" w:rsidP="00102725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02725" w:rsidRPr="000D23C8" w14:paraId="01AB2FAF" w14:textId="77777777" w:rsidTr="00102725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72FD" w14:textId="77777777" w:rsidR="00102725" w:rsidRPr="000D23C8" w:rsidRDefault="00102725" w:rsidP="00102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06C9" w14:textId="31A43F12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33AD" w14:textId="2B639328" w:rsidR="00102725" w:rsidRPr="00DE7EC5" w:rsidRDefault="00102725" w:rsidP="0010272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việc theo lị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6217A" w14:textId="77777777" w:rsidR="00102725" w:rsidRPr="000D23C8" w:rsidRDefault="00102725" w:rsidP="00102725">
            <w:pPr>
              <w:spacing w:before="60" w:after="60"/>
              <w:ind w:left="1"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F36E9" w14:textId="261126A5" w:rsidR="00102725" w:rsidRPr="000D23C8" w:rsidRDefault="00102725" w:rsidP="0010272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GH,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A7092" w14:textId="7B045BDC" w:rsidR="00102725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D6868" w14:textId="77777777" w:rsidR="00102725" w:rsidRPr="000D23C8" w:rsidRDefault="00102725" w:rsidP="00102725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02725" w:rsidRPr="000D23C8" w14:paraId="1B2886A5" w14:textId="77777777" w:rsidTr="00102725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D4A5" w14:textId="77777777" w:rsidR="00102725" w:rsidRPr="000D23C8" w:rsidRDefault="00102725" w:rsidP="00102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AD10" w14:textId="77777777" w:rsidR="00102725" w:rsidRPr="000D23C8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099" w14:textId="3EB43ECB" w:rsidR="00102725" w:rsidRPr="00DE7EC5" w:rsidRDefault="00102725" w:rsidP="0010272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9DA" w14:textId="77777777" w:rsidR="00102725" w:rsidRPr="000D23C8" w:rsidRDefault="00102725" w:rsidP="00102725">
            <w:pPr>
              <w:spacing w:before="60" w:after="60"/>
              <w:ind w:left="1"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C18" w14:textId="6430C9A2" w:rsidR="00102725" w:rsidRPr="000D23C8" w:rsidRDefault="00102725" w:rsidP="0010272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DC7" w14:textId="7144F18B" w:rsidR="00102725" w:rsidRDefault="00102725" w:rsidP="00102725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98" w14:textId="77777777" w:rsidR="00102725" w:rsidRPr="000D23C8" w:rsidRDefault="00102725" w:rsidP="00102725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60513" w:rsidRPr="000D23C8" w14:paraId="73611E5C" w14:textId="77777777" w:rsidTr="00102725">
        <w:trPr>
          <w:trHeight w:val="4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17B1" w14:textId="77777777" w:rsidR="00A60513" w:rsidRPr="000D23C8" w:rsidRDefault="00A60513" w:rsidP="00A60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1FDBAD81" w14:textId="33CF1F46" w:rsidR="00A60513" w:rsidRPr="000D23C8" w:rsidRDefault="00A60513" w:rsidP="00A60513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BFD49" w14:textId="77777777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0C80B" w14:textId="1C7D3272" w:rsidR="00A60513" w:rsidRPr="00DE7EC5" w:rsidRDefault="00A60513" w:rsidP="00A60513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h00</w:t>
            </w: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àm việc theo lị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6FE67" w14:textId="3A9A7E35" w:rsidR="00A60513" w:rsidRPr="000D23C8" w:rsidRDefault="00A60513" w:rsidP="00A60513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A75EF" w14:textId="0A050553" w:rsidR="00A60513" w:rsidRPr="000D23C8" w:rsidRDefault="00A60513" w:rsidP="00A60513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GH,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B22C0" w14:textId="7DAA06AF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D9D2" w14:textId="77777777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A60513" w:rsidRPr="000D23C8" w14:paraId="31A734E5" w14:textId="77777777" w:rsidTr="00102725">
        <w:trPr>
          <w:trHeight w:val="1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9DCA" w14:textId="77777777" w:rsidR="00A60513" w:rsidRPr="000D23C8" w:rsidRDefault="00A60513" w:rsidP="00A60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3DA7" w14:textId="6BF3E9BC" w:rsidR="00A60513" w:rsidRPr="000D23C8" w:rsidRDefault="00A60513" w:rsidP="00A60513">
            <w:pPr>
              <w:spacing w:before="60" w:after="60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F77" w14:textId="1FAB1FE4" w:rsidR="00A60513" w:rsidRPr="00DE7EC5" w:rsidRDefault="00A60513" w:rsidP="00A60513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33A" w14:textId="65A53FBD" w:rsidR="00A60513" w:rsidRPr="000D23C8" w:rsidRDefault="00A60513" w:rsidP="00A60513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098" w14:textId="7AE433FB" w:rsidR="00A60513" w:rsidRPr="000D23C8" w:rsidRDefault="00A60513" w:rsidP="00A60513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FF8" w14:textId="43A24079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463" w14:textId="77777777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513" w:rsidRPr="000D23C8" w14:paraId="62C3A779" w14:textId="77777777" w:rsidTr="00102725">
        <w:trPr>
          <w:trHeight w:val="1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87E7" w14:textId="77777777" w:rsidR="00A60513" w:rsidRPr="000D23C8" w:rsidRDefault="00A60513" w:rsidP="00A60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7FFC" w14:textId="26077EAC" w:rsidR="00A60513" w:rsidRPr="000D23C8" w:rsidRDefault="00A60513" w:rsidP="00A60513">
            <w:pPr>
              <w:spacing w:before="60" w:after="60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6C2EF" w14:textId="73492C02" w:rsidR="00A60513" w:rsidRPr="00DE7EC5" w:rsidRDefault="00A60513" w:rsidP="00A60513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việc theo lị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1233D" w14:textId="77777777" w:rsidR="00A60513" w:rsidRPr="000D23C8" w:rsidRDefault="00A60513" w:rsidP="00A60513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1C1E3" w14:textId="592A2B8E" w:rsidR="00A60513" w:rsidRDefault="00A60513" w:rsidP="00A60513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GH,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7FC6E" w14:textId="41D5D6E7" w:rsidR="00A60513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BCF12" w14:textId="77777777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513" w:rsidRPr="000D23C8" w14:paraId="51C71C6E" w14:textId="77777777" w:rsidTr="00102725">
        <w:trPr>
          <w:trHeight w:val="1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EE36" w14:textId="77777777" w:rsidR="00A60513" w:rsidRPr="000D23C8" w:rsidRDefault="00A60513" w:rsidP="00A60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5CAB" w14:textId="77777777" w:rsidR="00A60513" w:rsidRPr="000D23C8" w:rsidRDefault="00A60513" w:rsidP="00A60513">
            <w:pPr>
              <w:spacing w:before="60" w:after="60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7CD" w14:textId="2054F289" w:rsidR="00A60513" w:rsidRPr="00DE7EC5" w:rsidRDefault="00A60513" w:rsidP="00A60513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87C" w14:textId="77777777" w:rsidR="00A60513" w:rsidRPr="000D23C8" w:rsidRDefault="00A60513" w:rsidP="00A60513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BB0" w14:textId="1E438BBF" w:rsidR="00A60513" w:rsidRDefault="00A60513" w:rsidP="00A60513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315" w14:textId="683D99D6" w:rsidR="00A60513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5CA" w14:textId="77777777" w:rsidR="00A60513" w:rsidRPr="000D23C8" w:rsidRDefault="00A60513" w:rsidP="00A60513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C64B89" w14:textId="77777777" w:rsidR="001D2A80" w:rsidRPr="000D23C8" w:rsidRDefault="001D2A80" w:rsidP="001D2A80">
      <w:pPr>
        <w:spacing w:before="20" w:after="20"/>
        <w:rPr>
          <w:rFonts w:ascii="Times New Roman" w:hAnsi="Times New Roman"/>
        </w:rPr>
      </w:pPr>
    </w:p>
    <w:p w14:paraId="02C75B26" w14:textId="77777777" w:rsidR="00C621BE" w:rsidRPr="000D23C8" w:rsidRDefault="00C621BE" w:rsidP="009B399B">
      <w:pPr>
        <w:spacing w:before="20" w:after="20"/>
        <w:rPr>
          <w:rFonts w:ascii="Times New Roman" w:hAnsi="Times New Roman"/>
        </w:rPr>
      </w:pPr>
    </w:p>
    <w:sectPr w:rsidR="00C621BE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12A53"/>
    <w:multiLevelType w:val="hybridMultilevel"/>
    <w:tmpl w:val="D924FAA8"/>
    <w:lvl w:ilvl="0" w:tplc="7400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9"/>
  </w:num>
  <w:num w:numId="5">
    <w:abstractNumId w:val="12"/>
  </w:num>
  <w:num w:numId="6">
    <w:abstractNumId w:val="23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25"/>
  </w:num>
  <w:num w:numId="13">
    <w:abstractNumId w:val="5"/>
  </w:num>
  <w:num w:numId="14">
    <w:abstractNumId w:val="20"/>
  </w:num>
  <w:num w:numId="15">
    <w:abstractNumId w:val="15"/>
  </w:num>
  <w:num w:numId="16">
    <w:abstractNumId w:val="21"/>
  </w:num>
  <w:num w:numId="17">
    <w:abstractNumId w:val="2"/>
  </w:num>
  <w:num w:numId="18">
    <w:abstractNumId w:val="22"/>
  </w:num>
  <w:num w:numId="19">
    <w:abstractNumId w:val="26"/>
  </w:num>
  <w:num w:numId="20">
    <w:abstractNumId w:val="27"/>
  </w:num>
  <w:num w:numId="21">
    <w:abstractNumId w:val="3"/>
  </w:num>
  <w:num w:numId="22">
    <w:abstractNumId w:val="24"/>
  </w:num>
  <w:num w:numId="23">
    <w:abstractNumId w:val="0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725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BFD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3E0C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BD0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2980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51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5F12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1D0F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79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EC5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A441-DF57-4A72-B176-94BB89B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13T05:24:00Z</cp:lastPrinted>
  <dcterms:created xsi:type="dcterms:W3CDTF">2021-09-20T09:21:00Z</dcterms:created>
  <dcterms:modified xsi:type="dcterms:W3CDTF">2021-09-20T09:21:00Z</dcterms:modified>
</cp:coreProperties>
</file>